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107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24"/>
        <w:gridCol w:w="794"/>
        <w:gridCol w:w="794"/>
        <w:gridCol w:w="794"/>
        <w:gridCol w:w="794"/>
        <w:gridCol w:w="794"/>
        <w:gridCol w:w="794"/>
        <w:gridCol w:w="794"/>
        <w:gridCol w:w="794"/>
        <w:gridCol w:w="2340"/>
      </w:tblGrid>
      <w:tr w:rsidR="005C6049" w:rsidTr="003C5651">
        <w:trPr>
          <w:cantSplit/>
          <w:trHeight w:val="551"/>
        </w:trPr>
        <w:tc>
          <w:tcPr>
            <w:tcW w:w="10716" w:type="dxa"/>
            <w:gridSpan w:val="10"/>
            <w:shd w:val="clear" w:color="auto" w:fill="FFFFFF" w:themeFill="background1"/>
            <w:vAlign w:val="center"/>
          </w:tcPr>
          <w:p w:rsidR="005C6049" w:rsidRPr="005C6049" w:rsidRDefault="009C17A4" w:rsidP="009C7310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b/>
                <w:bCs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 xml:space="preserve">شبكة تقويم الفرض لقسم </w:t>
            </w:r>
            <w:r w:rsidR="0062375B">
              <w:rPr>
                <w:rFonts w:asciiTheme="minorHAnsi"/>
                <w:b/>
                <w:bCs/>
                <w:color w:val="FF0000"/>
                <w:kern w:val="24"/>
                <w:sz w:val="28"/>
                <w:szCs w:val="28"/>
                <w:lang w:bidi="ar-DZ"/>
              </w:rPr>
              <w:t>1</w:t>
            </w:r>
            <w:r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 xml:space="preserve"> م </w:t>
            </w:r>
            <w:r w:rsidR="009C7310"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>2</w:t>
            </w:r>
          </w:p>
        </w:tc>
      </w:tr>
      <w:tr w:rsidR="00444420" w:rsidTr="003C5651">
        <w:trPr>
          <w:cantSplit/>
          <w:trHeight w:val="293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رقم التعليمة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E5639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223403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4C230A" w:rsidTr="003C5651">
        <w:trPr>
          <w:cantSplit/>
          <w:trHeight w:val="1871"/>
        </w:trPr>
        <w:tc>
          <w:tcPr>
            <w:tcW w:w="202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سم التلميذ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0708DD" w:rsidRDefault="000708DD" w:rsidP="00711D64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رسم مكونات الحاسوب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حفظ الرسم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423B18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كتابة الحكمة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423B18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حفظ الحكمة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F64AB9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نشاء المجلد فرض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نقل الرسم إلى داخل المجلد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0708DD" w:rsidRDefault="009C0172" w:rsidP="009C0172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نقل الحكمة إلى </w:t>
            </w:r>
            <w:r w:rsidR="000708DD"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داخل المجلد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حذف المجلد فرض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444420" w:rsidTr="003C5651">
        <w:trPr>
          <w:trHeight w:val="61"/>
        </w:trPr>
        <w:tc>
          <w:tcPr>
            <w:tcW w:w="2024" w:type="dxa"/>
            <w:vMerge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ن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ن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0ن</w:t>
            </w: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8D1BC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  <w:proofErr w:type="spellStart"/>
            <w:r w:rsidRPr="008D1BC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جماس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8D1BC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بد الحليم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8D1BC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gramStart"/>
            <w:r w:rsidRPr="008D1BC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متسيف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 </w:t>
            </w:r>
            <w:r w:rsidRPr="008D1BC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يوب</w:t>
            </w:r>
            <w:proofErr w:type="gramEnd"/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8D1BC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8D1BC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ناريس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8D1BC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مية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8D1BC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8D1BC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باشا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="00D7344F"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يلية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D7344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رايس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ينا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D7344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مجبر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ناس</w:t>
            </w:r>
            <w:proofErr w:type="spellEnd"/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D7344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فتيسا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وليد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D7344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وانوغ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مين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D7344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ركان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دنيا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D7344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ركان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D7344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مر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BE27C8" w:rsidP="009C7310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E27C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ن سعيد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BE27C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ماد الدين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BE27C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E27C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وشاقور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BE27C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ميرة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BE27C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E27C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وشاقور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BE27C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ينة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01327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آية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01327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ياتي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مين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01327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يويديوي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مال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01327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جنان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ارة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01327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دوش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ندى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01327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="002E6C84" w:rsidRPr="002E6C8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مياس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01327C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01327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="002E6C84" w:rsidRPr="002E6C8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صام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2E6C84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E6C8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2E6C8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ايا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C6DC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7C6DC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هون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7C6DC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ينة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C6DC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gramStart"/>
            <w:r w:rsidRPr="007C6DC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زمار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 </w:t>
            </w:r>
            <w:r w:rsidRPr="007C6DC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آية</w:t>
            </w:r>
            <w:proofErr w:type="gramEnd"/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C6DC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7C6DC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يقرجيج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7C6DC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حمد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C6DC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7C6DC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يقرجيج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7C6DC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ياني</w:t>
            </w:r>
            <w:proofErr w:type="spellEnd"/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Pr="008D175B" w:rsidRDefault="007C6DC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gramStart"/>
            <w:r w:rsidRPr="007C6DC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فراقة</w:t>
            </w:r>
            <w:proofErr w:type="gram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proofErr w:type="spellStart"/>
            <w:r w:rsidR="00F342DB" w:rsidRPr="00F342D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ثفرارة</w:t>
            </w:r>
            <w:proofErr w:type="spellEnd"/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Pr="008D175B" w:rsidRDefault="00F342D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F342D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وبار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F342D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مين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5B4AD8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5B4AD8" w:rsidRPr="005B4AD8" w:rsidRDefault="00F342D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F342D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ازي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F342D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بد السلام</w:t>
            </w: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5B4AD8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5B4AD8" w:rsidRPr="005B4AD8" w:rsidRDefault="00F342D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F342D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ازي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F342D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يزيد</w:t>
            </w: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AB1A65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AB1A65" w:rsidRDefault="00DA130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DA130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جطوح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DA130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يلين</w:t>
            </w: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AB1A65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AB1A65" w:rsidRDefault="00DA130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DA130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خلف</w:t>
            </w:r>
            <w:r w:rsidR="004B5BF6"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DA130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يمان</w:t>
            </w: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AB1A65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AB1A65" w:rsidRDefault="004B5BF6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B5BF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نوار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4B5BF6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يسير</w:t>
            </w:r>
            <w:bookmarkStart w:id="0" w:name="_GoBack"/>
            <w:bookmarkEnd w:id="0"/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</w:tbl>
    <w:p w:rsidR="00B06469" w:rsidRPr="00545FA3" w:rsidRDefault="00B06469" w:rsidP="00F669D7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sz w:val="28"/>
          <w:szCs w:val="28"/>
          <w:rtl/>
        </w:rPr>
      </w:pPr>
    </w:p>
    <w:sectPr w:rsidR="00B06469" w:rsidRPr="00545FA3" w:rsidSect="008771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05973"/>
    <w:rsid w:val="00010453"/>
    <w:rsid w:val="0001327C"/>
    <w:rsid w:val="00015F6B"/>
    <w:rsid w:val="00032857"/>
    <w:rsid w:val="0004306A"/>
    <w:rsid w:val="0006428E"/>
    <w:rsid w:val="00070830"/>
    <w:rsid w:val="000708DD"/>
    <w:rsid w:val="00081FF6"/>
    <w:rsid w:val="000841FE"/>
    <w:rsid w:val="000A3DAB"/>
    <w:rsid w:val="000A3FF2"/>
    <w:rsid w:val="000A6676"/>
    <w:rsid w:val="000B3ED9"/>
    <w:rsid w:val="000D5781"/>
    <w:rsid w:val="000D6374"/>
    <w:rsid w:val="00197212"/>
    <w:rsid w:val="001A560F"/>
    <w:rsid w:val="001A7CE8"/>
    <w:rsid w:val="001B1DE4"/>
    <w:rsid w:val="001F4616"/>
    <w:rsid w:val="0020577C"/>
    <w:rsid w:val="00206867"/>
    <w:rsid w:val="00215228"/>
    <w:rsid w:val="00223403"/>
    <w:rsid w:val="002238D5"/>
    <w:rsid w:val="00236944"/>
    <w:rsid w:val="00245349"/>
    <w:rsid w:val="002457AB"/>
    <w:rsid w:val="00247CE5"/>
    <w:rsid w:val="00255AFA"/>
    <w:rsid w:val="00260FB8"/>
    <w:rsid w:val="0029143D"/>
    <w:rsid w:val="002D6056"/>
    <w:rsid w:val="002E6C84"/>
    <w:rsid w:val="002F3B34"/>
    <w:rsid w:val="002F5B1F"/>
    <w:rsid w:val="003345B2"/>
    <w:rsid w:val="0034251C"/>
    <w:rsid w:val="00343836"/>
    <w:rsid w:val="0034602D"/>
    <w:rsid w:val="003756BF"/>
    <w:rsid w:val="003C5651"/>
    <w:rsid w:val="003C7108"/>
    <w:rsid w:val="003D579B"/>
    <w:rsid w:val="003E65E6"/>
    <w:rsid w:val="004016F6"/>
    <w:rsid w:val="00406EBC"/>
    <w:rsid w:val="00407349"/>
    <w:rsid w:val="00423889"/>
    <w:rsid w:val="00423B18"/>
    <w:rsid w:val="004440E0"/>
    <w:rsid w:val="00444420"/>
    <w:rsid w:val="00445978"/>
    <w:rsid w:val="0045145F"/>
    <w:rsid w:val="00457E23"/>
    <w:rsid w:val="0046068A"/>
    <w:rsid w:val="00481693"/>
    <w:rsid w:val="00491A14"/>
    <w:rsid w:val="004A35D9"/>
    <w:rsid w:val="004A66EF"/>
    <w:rsid w:val="004B5BF6"/>
    <w:rsid w:val="004B756E"/>
    <w:rsid w:val="004C0B98"/>
    <w:rsid w:val="004C230A"/>
    <w:rsid w:val="004D065B"/>
    <w:rsid w:val="004D2B8A"/>
    <w:rsid w:val="004E753B"/>
    <w:rsid w:val="004F0EE3"/>
    <w:rsid w:val="00513FAC"/>
    <w:rsid w:val="005142BA"/>
    <w:rsid w:val="00545FA3"/>
    <w:rsid w:val="00567B0E"/>
    <w:rsid w:val="005845A6"/>
    <w:rsid w:val="005901FE"/>
    <w:rsid w:val="00592582"/>
    <w:rsid w:val="005B4AD8"/>
    <w:rsid w:val="005C6049"/>
    <w:rsid w:val="005F6A55"/>
    <w:rsid w:val="006178DE"/>
    <w:rsid w:val="0062375B"/>
    <w:rsid w:val="00625E6E"/>
    <w:rsid w:val="006369A8"/>
    <w:rsid w:val="00644F28"/>
    <w:rsid w:val="006517A5"/>
    <w:rsid w:val="0065709A"/>
    <w:rsid w:val="006A7465"/>
    <w:rsid w:val="006F3A14"/>
    <w:rsid w:val="00711D64"/>
    <w:rsid w:val="00761EA1"/>
    <w:rsid w:val="00762A4A"/>
    <w:rsid w:val="00762DF4"/>
    <w:rsid w:val="007666A8"/>
    <w:rsid w:val="007A4090"/>
    <w:rsid w:val="007C6DCE"/>
    <w:rsid w:val="00801FC8"/>
    <w:rsid w:val="00807020"/>
    <w:rsid w:val="00843DF9"/>
    <w:rsid w:val="00850AAF"/>
    <w:rsid w:val="00861109"/>
    <w:rsid w:val="00877190"/>
    <w:rsid w:val="008852F5"/>
    <w:rsid w:val="008935F7"/>
    <w:rsid w:val="008969EE"/>
    <w:rsid w:val="008D175B"/>
    <w:rsid w:val="008D1BCC"/>
    <w:rsid w:val="008D53C2"/>
    <w:rsid w:val="008E1825"/>
    <w:rsid w:val="008E4602"/>
    <w:rsid w:val="008F23DF"/>
    <w:rsid w:val="00920FD5"/>
    <w:rsid w:val="009328F6"/>
    <w:rsid w:val="00950D51"/>
    <w:rsid w:val="0098688D"/>
    <w:rsid w:val="00996F31"/>
    <w:rsid w:val="009C0172"/>
    <w:rsid w:val="009C17A4"/>
    <w:rsid w:val="009C3C4D"/>
    <w:rsid w:val="009C7310"/>
    <w:rsid w:val="009D1E37"/>
    <w:rsid w:val="009D5548"/>
    <w:rsid w:val="00A00B59"/>
    <w:rsid w:val="00A15A5A"/>
    <w:rsid w:val="00A17145"/>
    <w:rsid w:val="00A1751C"/>
    <w:rsid w:val="00A228E0"/>
    <w:rsid w:val="00A40BF5"/>
    <w:rsid w:val="00A6071C"/>
    <w:rsid w:val="00A62974"/>
    <w:rsid w:val="00A80505"/>
    <w:rsid w:val="00AB1A65"/>
    <w:rsid w:val="00AD037C"/>
    <w:rsid w:val="00B06469"/>
    <w:rsid w:val="00B85970"/>
    <w:rsid w:val="00BC2C7B"/>
    <w:rsid w:val="00BE27C8"/>
    <w:rsid w:val="00BF760B"/>
    <w:rsid w:val="00C0061F"/>
    <w:rsid w:val="00C22B39"/>
    <w:rsid w:val="00C230A0"/>
    <w:rsid w:val="00C356C5"/>
    <w:rsid w:val="00C37A36"/>
    <w:rsid w:val="00C43585"/>
    <w:rsid w:val="00C50042"/>
    <w:rsid w:val="00C52F1C"/>
    <w:rsid w:val="00C532CD"/>
    <w:rsid w:val="00C66B9B"/>
    <w:rsid w:val="00C66EDF"/>
    <w:rsid w:val="00CB1735"/>
    <w:rsid w:val="00CC4961"/>
    <w:rsid w:val="00CD0CF5"/>
    <w:rsid w:val="00CF38FE"/>
    <w:rsid w:val="00D37876"/>
    <w:rsid w:val="00D55328"/>
    <w:rsid w:val="00D7344F"/>
    <w:rsid w:val="00D9786A"/>
    <w:rsid w:val="00DA05A5"/>
    <w:rsid w:val="00DA1301"/>
    <w:rsid w:val="00DC4B6D"/>
    <w:rsid w:val="00DD51A9"/>
    <w:rsid w:val="00DE23BF"/>
    <w:rsid w:val="00DE4D0A"/>
    <w:rsid w:val="00E42D0A"/>
    <w:rsid w:val="00E5578E"/>
    <w:rsid w:val="00E5639F"/>
    <w:rsid w:val="00E563CF"/>
    <w:rsid w:val="00E76070"/>
    <w:rsid w:val="00EA2C0E"/>
    <w:rsid w:val="00ED4C73"/>
    <w:rsid w:val="00F004CB"/>
    <w:rsid w:val="00F015A4"/>
    <w:rsid w:val="00F30A5C"/>
    <w:rsid w:val="00F32469"/>
    <w:rsid w:val="00F342DB"/>
    <w:rsid w:val="00F64AB9"/>
    <w:rsid w:val="00F669D7"/>
    <w:rsid w:val="00F8630B"/>
    <w:rsid w:val="00F938A6"/>
    <w:rsid w:val="00FC5EC1"/>
    <w:rsid w:val="00FC5F35"/>
    <w:rsid w:val="00FE09D8"/>
    <w:rsid w:val="00FE1ECC"/>
    <w:rsid w:val="00FE5E9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B5CA-8946-4EA4-859B-C787E4F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62</cp:revision>
  <dcterms:created xsi:type="dcterms:W3CDTF">2021-02-13T20:09:00Z</dcterms:created>
  <dcterms:modified xsi:type="dcterms:W3CDTF">2025-05-01T14:47:00Z</dcterms:modified>
</cp:coreProperties>
</file>